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1D65A" w14:textId="04C99E9E" w:rsidR="00490C0C" w:rsidRPr="00A77DF7" w:rsidRDefault="004F61B6" w:rsidP="00A70C00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Q1)</w:t>
      </w:r>
    </w:p>
    <w:p w14:paraId="7F890CF7" w14:textId="705EA222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a</w:t>
      </w:r>
      <w:r w:rsidRPr="00A77DF7">
        <w:rPr>
          <w:rFonts w:ascii="Open Sans" w:hAnsi="Open Sans" w:cs="Open Sans"/>
          <w:lang w:bidi="fa-IR"/>
        </w:rPr>
        <w:t>)</w:t>
      </w:r>
    </w:p>
    <w:p w14:paraId="77B7E5AA" w14:textId="6F04EC45" w:rsidR="00490C0C" w:rsidRPr="00A77DF7" w:rsidRDefault="00402146" w:rsidP="00490C0C">
      <w:pPr>
        <w:rPr>
          <w:rFonts w:ascii="Open Sans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90C0C" w:rsidRPr="00A77DF7">
        <w:rPr>
          <w:rFonts w:ascii="Open Sans" w:hAnsi="Open Sans" w:cs="Open Sans"/>
          <w:lang w:bidi="fa-IR"/>
        </w:rPr>
        <w:t xml:space="preserve"> </w:t>
      </w:r>
    </w:p>
    <w:p w14:paraId="64F2A32A" w14:textId="02774BA7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6C829735" w14:textId="235CD6DD" w:rsidR="00490C0C" w:rsidRPr="00A77DF7" w:rsidRDefault="00402146" w:rsidP="00490C0C">
      <w:pPr>
        <w:rPr>
          <w:rFonts w:ascii="Open Sans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</w:p>
    <w:p w14:paraId="68EFAD5C" w14:textId="08E48CB0" w:rsidR="00490C0C" w:rsidRPr="00A77DF7" w:rsidRDefault="00490C0C" w:rsidP="00490C0C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1C392B42" w14:textId="0659BF58" w:rsidR="004F61B6" w:rsidRPr="00A77DF7" w:rsidRDefault="00402146" w:rsidP="00490C0C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>
        <w:rPr>
          <w:rFonts w:ascii="Open Sans" w:eastAsiaTheme="majorEastAsia" w:hAnsi="Open Sans" w:cs="Open Sans"/>
          <w:lang w:bidi="fa-IR"/>
        </w:rPr>
        <w:t>HHH</w:t>
      </w:r>
      <w:r w:rsidR="004F61B6" w:rsidRPr="00A77DF7">
        <w:rPr>
          <w:rFonts w:ascii="Open Sans" w:hAnsi="Open Sans" w:cs="Open Sans"/>
          <w:lang w:bidi="fa-IR"/>
        </w:rPr>
        <w:br w:type="page"/>
      </w:r>
    </w:p>
    <w:p w14:paraId="4E45445A" w14:textId="35529198" w:rsidR="004F61B6" w:rsidRPr="00A77DF7" w:rsidRDefault="004F61B6" w:rsidP="00A7669F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2)</w:t>
      </w:r>
    </w:p>
    <w:p w14:paraId="3B381D7F" w14:textId="72D061FB" w:rsidR="005A756B" w:rsidRPr="00A77DF7" w:rsidRDefault="006646F1" w:rsidP="005A756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3C449529" w14:textId="4AF76724" w:rsidR="0052394C" w:rsidRPr="00A77DF7" w:rsidRDefault="005A756B" w:rsidP="00B346E7">
      <w:pPr>
        <w:rPr>
          <w:rFonts w:ascii="Open Sans" w:eastAsiaTheme="majorEastAsia" w:hAnsi="Open Sans" w:cs="Open Sans"/>
          <w:color w:val="FF0000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>Decis</w:t>
      </w:r>
    </w:p>
    <w:p w14:paraId="634AE750" w14:textId="77777777" w:rsidR="00C55FAA" w:rsidRPr="00A77DF7" w:rsidRDefault="00C55FAA" w:rsidP="00C55FAA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b)</w:t>
      </w:r>
    </w:p>
    <w:p w14:paraId="08489C02" w14:textId="00A8E10F" w:rsidR="00C55FAA" w:rsidRPr="00A77DF7" w:rsidRDefault="00762D10" w:rsidP="00B346E7">
      <w:pPr>
        <w:rPr>
          <w:rFonts w:ascii="Open Sans" w:eastAsiaTheme="majorEastAsia" w:hAnsi="Open Sans" w:cs="Open Sans"/>
          <w:lang w:bidi="fa-IR"/>
        </w:rPr>
      </w:pPr>
      <w:r w:rsidRPr="00A77DF7">
        <w:rPr>
          <w:rFonts w:ascii="Open Sans" w:eastAsiaTheme="majorEastAsia" w:hAnsi="Open Sans" w:cs="Open Sans"/>
          <w:lang w:bidi="fa-IR"/>
        </w:rPr>
        <w:t>The f</w:t>
      </w:r>
    </w:p>
    <w:p w14:paraId="3E8CFB41" w14:textId="77777777" w:rsidR="004F61B6" w:rsidRPr="00A77DF7" w:rsidRDefault="004F61B6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  <w:r w:rsidRPr="00A77DF7">
        <w:rPr>
          <w:rFonts w:ascii="Open Sans" w:hAnsi="Open Sans" w:cs="Open Sans"/>
          <w:lang w:bidi="fa-IR"/>
        </w:rPr>
        <w:br w:type="page"/>
      </w:r>
    </w:p>
    <w:p w14:paraId="301E3AAB" w14:textId="583D30FB" w:rsidR="004F61B6" w:rsidRPr="00A77DF7" w:rsidRDefault="004F61B6" w:rsidP="004F61B6">
      <w:pPr>
        <w:pStyle w:val="Heading1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lastRenderedPageBreak/>
        <w:t>Q3)</w:t>
      </w:r>
    </w:p>
    <w:p w14:paraId="0708E08E" w14:textId="25380007" w:rsidR="004F61B6" w:rsidRDefault="00026E51" w:rsidP="00587465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>Part a)</w:t>
      </w:r>
    </w:p>
    <w:p w14:paraId="7F4F185D" w14:textId="5BE22352" w:rsidR="00BF1667" w:rsidRPr="006D2E2C" w:rsidRDefault="00B4077B" w:rsidP="00B4077B">
      <w:pPr>
        <w:rPr>
          <w:rFonts w:ascii="Open Sans" w:eastAsiaTheme="majorEastAsia" w:hAnsi="Open Sans" w:cs="Open Sans"/>
          <w:lang w:bidi="fa-IR"/>
        </w:rPr>
      </w:pPr>
      <w:r>
        <w:rPr>
          <w:rFonts w:ascii="Open Sans" w:eastAsiaTheme="majorEastAsia" w:hAnsi="Open Sans" w:cs="Open Sans"/>
          <w:lang w:bidi="fa-IR"/>
        </w:rPr>
        <w:t xml:space="preserve">HHH </w:t>
      </w:r>
    </w:p>
    <w:p w14:paraId="61BCBD80" w14:textId="362A0B8B" w:rsidR="00026E51" w:rsidRPr="00A77DF7" w:rsidRDefault="00026E51" w:rsidP="00026E5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b</w:t>
      </w:r>
      <w:r w:rsidRPr="00A77DF7">
        <w:rPr>
          <w:rFonts w:ascii="Open Sans" w:hAnsi="Open Sans" w:cs="Open Sans"/>
          <w:lang w:bidi="fa-IR"/>
        </w:rPr>
        <w:t>)</w:t>
      </w:r>
    </w:p>
    <w:p w14:paraId="469994AB" w14:textId="0D71EC17" w:rsidR="00865CAC" w:rsidRPr="00865CAC" w:rsidRDefault="00865CAC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>Likeli</w:t>
      </w:r>
    </w:p>
    <w:p w14:paraId="1B1ACFA6" w14:textId="2870849F" w:rsidR="00026E51" w:rsidRPr="00A77DF7" w:rsidRDefault="00026E51" w:rsidP="00026E51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c</w:t>
      </w:r>
      <w:r w:rsidRPr="00A77DF7">
        <w:rPr>
          <w:rFonts w:ascii="Open Sans" w:hAnsi="Open Sans" w:cs="Open Sans"/>
          <w:lang w:bidi="fa-IR"/>
        </w:rPr>
        <w:t>)</w:t>
      </w:r>
    </w:p>
    <w:p w14:paraId="41883D6E" w14:textId="4BD27D41" w:rsidR="00342B5A" w:rsidRPr="00342B5A" w:rsidRDefault="00342B5A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1807D992" w14:textId="2AB42600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d</w:t>
      </w:r>
      <w:r w:rsidRPr="00A77DF7">
        <w:rPr>
          <w:rFonts w:ascii="Open Sans" w:hAnsi="Open Sans" w:cs="Open Sans"/>
          <w:lang w:bidi="fa-IR"/>
        </w:rPr>
        <w:t>)</w:t>
      </w:r>
    </w:p>
    <w:p w14:paraId="0032633A" w14:textId="77777777" w:rsidR="00B4077B" w:rsidRPr="00342B5A" w:rsidRDefault="00B4077B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2C80876C" w14:textId="17668E91" w:rsidR="00B4077B" w:rsidRPr="00A77DF7" w:rsidRDefault="00B4077B" w:rsidP="00B4077B">
      <w:pPr>
        <w:pStyle w:val="Heading2"/>
        <w:rPr>
          <w:rFonts w:ascii="Open Sans" w:hAnsi="Open Sans" w:cs="Open Sans"/>
          <w:lang w:bidi="fa-IR"/>
        </w:rPr>
      </w:pPr>
      <w:r w:rsidRPr="00A77DF7">
        <w:rPr>
          <w:rFonts w:ascii="Open Sans" w:hAnsi="Open Sans" w:cs="Open Sans"/>
          <w:lang w:bidi="fa-IR"/>
        </w:rPr>
        <w:t xml:space="preserve">Part </w:t>
      </w:r>
      <w:r>
        <w:rPr>
          <w:rFonts w:ascii="Open Sans" w:hAnsi="Open Sans" w:cs="Open Sans"/>
          <w:lang w:bidi="fa-IR"/>
        </w:rPr>
        <w:t>e</w:t>
      </w:r>
      <w:r w:rsidRPr="00A77DF7">
        <w:rPr>
          <w:rFonts w:ascii="Open Sans" w:hAnsi="Open Sans" w:cs="Open Sans"/>
          <w:lang w:bidi="fa-IR"/>
        </w:rPr>
        <w:t>)</w:t>
      </w:r>
    </w:p>
    <w:p w14:paraId="59D7F6B3" w14:textId="77777777" w:rsidR="00B4077B" w:rsidRPr="00342B5A" w:rsidRDefault="00B4077B" w:rsidP="00B4077B">
      <w:pPr>
        <w:rPr>
          <w:rFonts w:ascii="Open Sans" w:eastAsiaTheme="minorEastAsia" w:hAnsi="Open Sans" w:cs="Open Sans"/>
          <w:lang w:bidi="fa-IR"/>
        </w:rPr>
      </w:pPr>
      <w:r>
        <w:rPr>
          <w:rFonts w:ascii="Open Sans" w:hAnsi="Open Sans" w:cs="Open Sans"/>
          <w:lang w:bidi="fa-IR"/>
        </w:rPr>
        <w:t xml:space="preserve">MLE </w:t>
      </w:r>
    </w:p>
    <w:p w14:paraId="5FB27618" w14:textId="4668332C" w:rsidR="00666F22" w:rsidRPr="004D017B" w:rsidRDefault="00666F22" w:rsidP="004D017B">
      <w:pPr>
        <w:rPr>
          <w:rFonts w:ascii="Open Sans" w:eastAsiaTheme="majorEastAsia" w:hAnsi="Open Sans" w:cs="Open Sans"/>
          <w:color w:val="864EA8" w:themeColor="accent1" w:themeShade="BF"/>
          <w:sz w:val="32"/>
          <w:szCs w:val="32"/>
          <w:lang w:bidi="fa-IR"/>
        </w:rPr>
      </w:pPr>
    </w:p>
    <w:sectPr w:rsidR="00666F22" w:rsidRPr="004D017B" w:rsidSect="004F61B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7D75B" w14:textId="77777777" w:rsidR="00C0001D" w:rsidRDefault="00C0001D" w:rsidP="004F61B6">
      <w:pPr>
        <w:spacing w:after="0" w:line="240" w:lineRule="auto"/>
      </w:pPr>
      <w:r>
        <w:separator/>
      </w:r>
    </w:p>
  </w:endnote>
  <w:endnote w:type="continuationSeparator" w:id="0">
    <w:p w14:paraId="403A7855" w14:textId="77777777" w:rsidR="00C0001D" w:rsidRDefault="00C0001D" w:rsidP="004F6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E67BD" w14:textId="77777777" w:rsidR="0062647E" w:rsidRDefault="00626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E5685" w14:textId="77777777" w:rsidR="0062647E" w:rsidRDefault="006264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33825" w14:textId="77777777" w:rsidR="0062647E" w:rsidRDefault="00626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C067D" w14:textId="77777777" w:rsidR="00C0001D" w:rsidRDefault="00C0001D" w:rsidP="004F61B6">
      <w:pPr>
        <w:spacing w:after="0" w:line="240" w:lineRule="auto"/>
      </w:pPr>
      <w:r>
        <w:separator/>
      </w:r>
    </w:p>
  </w:footnote>
  <w:footnote w:type="continuationSeparator" w:id="0">
    <w:p w14:paraId="01D17AF8" w14:textId="77777777" w:rsidR="00C0001D" w:rsidRDefault="00C0001D" w:rsidP="004F6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8E375" w14:textId="77777777" w:rsidR="0062647E" w:rsidRDefault="006264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4B9AC" w14:textId="77777777" w:rsidR="0062647E" w:rsidRDefault="006264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82013" w14:textId="37FA3F8B" w:rsidR="004F61B6" w:rsidRDefault="004F61B6">
    <w:pPr>
      <w:pStyle w:val="Header"/>
    </w:pPr>
    <w:r>
      <w:t>Arash Latifi 810197576</w:t>
    </w:r>
    <w:r>
      <w:ptab w:relativeTo="margin" w:alignment="center" w:leader="none"/>
    </w:r>
    <w:r>
      <w:t xml:space="preserve">Homework </w:t>
    </w:r>
    <w:r w:rsidR="0062647E">
      <w:t>2</w:t>
    </w:r>
    <w:r>
      <w:ptab w:relativeTo="margin" w:alignment="right" w:leader="none"/>
    </w:r>
    <w:r>
      <w:t>Machine Learn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76"/>
    <w:rsid w:val="00001582"/>
    <w:rsid w:val="0000263F"/>
    <w:rsid w:val="00026E51"/>
    <w:rsid w:val="00031A34"/>
    <w:rsid w:val="00036CD4"/>
    <w:rsid w:val="00051D8C"/>
    <w:rsid w:val="00054338"/>
    <w:rsid w:val="00063946"/>
    <w:rsid w:val="00077321"/>
    <w:rsid w:val="00084CF4"/>
    <w:rsid w:val="00096B8C"/>
    <w:rsid w:val="000B2CE8"/>
    <w:rsid w:val="000B6E09"/>
    <w:rsid w:val="000E448A"/>
    <w:rsid w:val="000E6824"/>
    <w:rsid w:val="000E7135"/>
    <w:rsid w:val="000E7348"/>
    <w:rsid w:val="00100874"/>
    <w:rsid w:val="00110467"/>
    <w:rsid w:val="00115E61"/>
    <w:rsid w:val="001303FC"/>
    <w:rsid w:val="001373A7"/>
    <w:rsid w:val="00141A5F"/>
    <w:rsid w:val="00144BE5"/>
    <w:rsid w:val="001472FD"/>
    <w:rsid w:val="001B15D4"/>
    <w:rsid w:val="001E002E"/>
    <w:rsid w:val="001F644E"/>
    <w:rsid w:val="0021273D"/>
    <w:rsid w:val="00255437"/>
    <w:rsid w:val="00295EBE"/>
    <w:rsid w:val="002A6805"/>
    <w:rsid w:val="002D6F76"/>
    <w:rsid w:val="002E7928"/>
    <w:rsid w:val="002F7F88"/>
    <w:rsid w:val="00301567"/>
    <w:rsid w:val="00304C31"/>
    <w:rsid w:val="00332398"/>
    <w:rsid w:val="0034158D"/>
    <w:rsid w:val="00342B5A"/>
    <w:rsid w:val="0039137C"/>
    <w:rsid w:val="0039177E"/>
    <w:rsid w:val="003B6F1A"/>
    <w:rsid w:val="003C4065"/>
    <w:rsid w:val="003D6D33"/>
    <w:rsid w:val="003E094D"/>
    <w:rsid w:val="003E1A75"/>
    <w:rsid w:val="00402146"/>
    <w:rsid w:val="00405171"/>
    <w:rsid w:val="00411A81"/>
    <w:rsid w:val="00421662"/>
    <w:rsid w:val="00424F7E"/>
    <w:rsid w:val="00425AA1"/>
    <w:rsid w:val="00437504"/>
    <w:rsid w:val="004416FA"/>
    <w:rsid w:val="00445476"/>
    <w:rsid w:val="00446643"/>
    <w:rsid w:val="00490C0C"/>
    <w:rsid w:val="004A3CBB"/>
    <w:rsid w:val="004C4F3A"/>
    <w:rsid w:val="004D017B"/>
    <w:rsid w:val="004F61B6"/>
    <w:rsid w:val="00512631"/>
    <w:rsid w:val="00515E64"/>
    <w:rsid w:val="00522100"/>
    <w:rsid w:val="0052394C"/>
    <w:rsid w:val="0053134F"/>
    <w:rsid w:val="005426F8"/>
    <w:rsid w:val="00543FD6"/>
    <w:rsid w:val="005542BF"/>
    <w:rsid w:val="00587465"/>
    <w:rsid w:val="00590127"/>
    <w:rsid w:val="005A756B"/>
    <w:rsid w:val="005C189D"/>
    <w:rsid w:val="005C1951"/>
    <w:rsid w:val="005C63EE"/>
    <w:rsid w:val="005D5628"/>
    <w:rsid w:val="00624321"/>
    <w:rsid w:val="0062647E"/>
    <w:rsid w:val="00627773"/>
    <w:rsid w:val="006646F1"/>
    <w:rsid w:val="00666F22"/>
    <w:rsid w:val="00682F9C"/>
    <w:rsid w:val="006A035F"/>
    <w:rsid w:val="006A62C1"/>
    <w:rsid w:val="006C20F5"/>
    <w:rsid w:val="006D22F3"/>
    <w:rsid w:val="006D2E2C"/>
    <w:rsid w:val="006E21BF"/>
    <w:rsid w:val="006E4B03"/>
    <w:rsid w:val="00705042"/>
    <w:rsid w:val="00717330"/>
    <w:rsid w:val="00730D58"/>
    <w:rsid w:val="00734208"/>
    <w:rsid w:val="00734D6C"/>
    <w:rsid w:val="007570D2"/>
    <w:rsid w:val="00762D10"/>
    <w:rsid w:val="00797F94"/>
    <w:rsid w:val="007B580F"/>
    <w:rsid w:val="007D2D8A"/>
    <w:rsid w:val="007F4976"/>
    <w:rsid w:val="007F6D0F"/>
    <w:rsid w:val="0080202C"/>
    <w:rsid w:val="00803505"/>
    <w:rsid w:val="00820277"/>
    <w:rsid w:val="008223F0"/>
    <w:rsid w:val="00823903"/>
    <w:rsid w:val="0086228A"/>
    <w:rsid w:val="00865CAC"/>
    <w:rsid w:val="008771CE"/>
    <w:rsid w:val="008831EE"/>
    <w:rsid w:val="00883F3E"/>
    <w:rsid w:val="008857AE"/>
    <w:rsid w:val="00886B46"/>
    <w:rsid w:val="008900A9"/>
    <w:rsid w:val="008B3AFF"/>
    <w:rsid w:val="008C34CF"/>
    <w:rsid w:val="008C6EA1"/>
    <w:rsid w:val="008C704D"/>
    <w:rsid w:val="008E6ABC"/>
    <w:rsid w:val="00907823"/>
    <w:rsid w:val="009259F8"/>
    <w:rsid w:val="00931250"/>
    <w:rsid w:val="009411C3"/>
    <w:rsid w:val="00971745"/>
    <w:rsid w:val="00986118"/>
    <w:rsid w:val="009B62DD"/>
    <w:rsid w:val="009D3243"/>
    <w:rsid w:val="009E0875"/>
    <w:rsid w:val="00A070FC"/>
    <w:rsid w:val="00A20855"/>
    <w:rsid w:val="00A6547B"/>
    <w:rsid w:val="00A70C00"/>
    <w:rsid w:val="00A72555"/>
    <w:rsid w:val="00A7650F"/>
    <w:rsid w:val="00A7669F"/>
    <w:rsid w:val="00A77DF7"/>
    <w:rsid w:val="00A77E11"/>
    <w:rsid w:val="00A84EF2"/>
    <w:rsid w:val="00A85C9E"/>
    <w:rsid w:val="00A86041"/>
    <w:rsid w:val="00AB2B22"/>
    <w:rsid w:val="00AE7243"/>
    <w:rsid w:val="00B05496"/>
    <w:rsid w:val="00B32074"/>
    <w:rsid w:val="00B346E7"/>
    <w:rsid w:val="00B4077B"/>
    <w:rsid w:val="00B6073D"/>
    <w:rsid w:val="00B60F82"/>
    <w:rsid w:val="00B61EDA"/>
    <w:rsid w:val="00B847E5"/>
    <w:rsid w:val="00BC7C8A"/>
    <w:rsid w:val="00BD4E3E"/>
    <w:rsid w:val="00BD7A08"/>
    <w:rsid w:val="00BF1667"/>
    <w:rsid w:val="00BF6123"/>
    <w:rsid w:val="00C0001D"/>
    <w:rsid w:val="00C067B0"/>
    <w:rsid w:val="00C078E3"/>
    <w:rsid w:val="00C4716C"/>
    <w:rsid w:val="00C55FAA"/>
    <w:rsid w:val="00C61CAD"/>
    <w:rsid w:val="00C73788"/>
    <w:rsid w:val="00C75A87"/>
    <w:rsid w:val="00C85978"/>
    <w:rsid w:val="00CB4D71"/>
    <w:rsid w:val="00CC5E08"/>
    <w:rsid w:val="00CF4EE7"/>
    <w:rsid w:val="00D0770E"/>
    <w:rsid w:val="00D1161A"/>
    <w:rsid w:val="00D143E5"/>
    <w:rsid w:val="00D30D33"/>
    <w:rsid w:val="00D51B4C"/>
    <w:rsid w:val="00D6114D"/>
    <w:rsid w:val="00D76FB1"/>
    <w:rsid w:val="00D92EAE"/>
    <w:rsid w:val="00DB5639"/>
    <w:rsid w:val="00DE4D49"/>
    <w:rsid w:val="00E36EE9"/>
    <w:rsid w:val="00E4146F"/>
    <w:rsid w:val="00E4733A"/>
    <w:rsid w:val="00E525BA"/>
    <w:rsid w:val="00E62E09"/>
    <w:rsid w:val="00E76624"/>
    <w:rsid w:val="00E80086"/>
    <w:rsid w:val="00E82076"/>
    <w:rsid w:val="00E82276"/>
    <w:rsid w:val="00ED1C8B"/>
    <w:rsid w:val="00ED2283"/>
    <w:rsid w:val="00ED79DF"/>
    <w:rsid w:val="00EF1626"/>
    <w:rsid w:val="00EF217B"/>
    <w:rsid w:val="00EF3017"/>
    <w:rsid w:val="00F06F55"/>
    <w:rsid w:val="00F13AD0"/>
    <w:rsid w:val="00F14E10"/>
    <w:rsid w:val="00F1743D"/>
    <w:rsid w:val="00F20474"/>
    <w:rsid w:val="00F5451F"/>
    <w:rsid w:val="00F70849"/>
    <w:rsid w:val="00F867A2"/>
    <w:rsid w:val="00F9101C"/>
    <w:rsid w:val="00FB37E0"/>
    <w:rsid w:val="00FC440E"/>
    <w:rsid w:val="00FE02BE"/>
    <w:rsid w:val="00FE79A1"/>
    <w:rsid w:val="00FF0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7AA42"/>
  <w15:chartTrackingRefBased/>
  <w15:docId w15:val="{1A07BCA2-C13C-4089-91D1-6232910D1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61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6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1B6"/>
  </w:style>
  <w:style w:type="paragraph" w:styleId="Footer">
    <w:name w:val="footer"/>
    <w:basedOn w:val="Normal"/>
    <w:link w:val="FooterChar"/>
    <w:uiPriority w:val="99"/>
    <w:unhideWhenUsed/>
    <w:rsid w:val="004F61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1B6"/>
  </w:style>
  <w:style w:type="character" w:customStyle="1" w:styleId="Heading1Char">
    <w:name w:val="Heading 1 Char"/>
    <w:basedOn w:val="DefaultParagraphFont"/>
    <w:link w:val="Heading1"/>
    <w:uiPriority w:val="9"/>
    <w:rsid w:val="004F61B6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46F1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646F1"/>
    <w:rPr>
      <w:color w:val="808080"/>
    </w:rPr>
  </w:style>
  <w:style w:type="paragraph" w:styleId="ListParagraph">
    <w:name w:val="List Paragraph"/>
    <w:basedOn w:val="Normal"/>
    <w:uiPriority w:val="34"/>
    <w:qFormat/>
    <w:rsid w:val="00C55F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805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8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70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626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212503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79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848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687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602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451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3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61212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9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528779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07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07820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85341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282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49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494372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34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66221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92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494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94751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8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499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80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66368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2469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4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46770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08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8671398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911313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078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13580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15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782830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7365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848353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14442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0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1349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9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95216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51747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97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86777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81697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106559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1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659203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4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66342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59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0166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3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692604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1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7978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9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38081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8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18558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0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35340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66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57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91759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190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785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763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4712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67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87222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5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319078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2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36172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7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979402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207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12326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62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222552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2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086300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33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934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7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90948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126078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442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65158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14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0810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61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374383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2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2375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783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95380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35430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7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4313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18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70983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99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03217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4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108444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30555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508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52316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277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2755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6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49909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957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199773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835885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52904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0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5378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04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851899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82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830924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85906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5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30913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87853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2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5346-F1F9-4511-8E7D-8933C1FF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h Latifi</dc:creator>
  <cp:keywords/>
  <dc:description/>
  <cp:lastModifiedBy>Arash Latifi</cp:lastModifiedBy>
  <cp:revision>192</cp:revision>
  <dcterms:created xsi:type="dcterms:W3CDTF">2022-03-14T08:29:00Z</dcterms:created>
  <dcterms:modified xsi:type="dcterms:W3CDTF">2022-03-28T15:05:00Z</dcterms:modified>
</cp:coreProperties>
</file>